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C0" w:rsidRPr="002E0B81" w:rsidRDefault="002535C0" w:rsidP="002535C0">
      <w:pPr>
        <w:jc w:val="center"/>
        <w:rPr>
          <w:rFonts w:ascii="Arial" w:hAnsi="Arial" w:cs="Arial"/>
          <w:b/>
          <w:sz w:val="26"/>
          <w:szCs w:val="26"/>
        </w:rPr>
      </w:pPr>
      <w:r w:rsidRPr="002E0B81">
        <w:rPr>
          <w:rFonts w:ascii="Arial" w:hAnsi="Arial" w:cs="Arial"/>
          <w:b/>
          <w:sz w:val="26"/>
          <w:szCs w:val="26"/>
        </w:rPr>
        <w:t xml:space="preserve">Отчет  об уровне достаточности капитала для покрытия рисков, </w:t>
      </w:r>
    </w:p>
    <w:p w:rsidR="002535C0" w:rsidRPr="002E0B81" w:rsidRDefault="002535C0" w:rsidP="002535C0">
      <w:pPr>
        <w:jc w:val="center"/>
        <w:rPr>
          <w:rFonts w:ascii="Arial" w:hAnsi="Arial" w:cs="Arial"/>
        </w:rPr>
      </w:pPr>
      <w:r w:rsidRPr="002E0B81">
        <w:rPr>
          <w:rFonts w:ascii="Arial" w:hAnsi="Arial" w:cs="Arial"/>
          <w:b/>
          <w:sz w:val="26"/>
          <w:szCs w:val="26"/>
        </w:rPr>
        <w:t>величине резервов на возможные потери по ссудам и иным активам</w:t>
      </w:r>
      <w:r w:rsidRPr="002E0B81">
        <w:rPr>
          <w:rFonts w:ascii="Arial" w:hAnsi="Arial" w:cs="Arial"/>
        </w:rPr>
        <w:br/>
        <w:t>(публикуемая форма)</w:t>
      </w:r>
    </w:p>
    <w:p w:rsidR="002535C0" w:rsidRPr="002E0B81" w:rsidRDefault="002535C0" w:rsidP="00685CA4">
      <w:pPr>
        <w:jc w:val="center"/>
        <w:rPr>
          <w:rFonts w:ascii="Arial" w:hAnsi="Arial" w:cs="Arial"/>
        </w:rPr>
      </w:pPr>
      <w:r w:rsidRPr="002E0B81">
        <w:rPr>
          <w:rFonts w:ascii="Arial" w:hAnsi="Arial" w:cs="Arial"/>
        </w:rPr>
        <w:t xml:space="preserve">по состоянию на </w:t>
      </w:r>
      <w:r w:rsidR="00622A84" w:rsidRPr="002E0B81">
        <w:rPr>
          <w:rFonts w:ascii="Arial" w:hAnsi="Arial" w:cs="Arial"/>
        </w:rPr>
        <w:t>21</w:t>
      </w:r>
      <w:r w:rsidRPr="002E0B81">
        <w:rPr>
          <w:rFonts w:ascii="Arial" w:hAnsi="Arial" w:cs="Arial"/>
        </w:rPr>
        <w:t>.</w:t>
      </w:r>
      <w:r w:rsidR="00622A84" w:rsidRPr="002E0B81">
        <w:rPr>
          <w:rFonts w:ascii="Arial" w:hAnsi="Arial" w:cs="Arial"/>
        </w:rPr>
        <w:t>1</w:t>
      </w:r>
      <w:r w:rsidR="003E522D" w:rsidRPr="002E0B81">
        <w:rPr>
          <w:rFonts w:ascii="Arial" w:hAnsi="Arial" w:cs="Arial"/>
        </w:rPr>
        <w:t>1</w:t>
      </w:r>
      <w:r w:rsidRPr="002E0B81">
        <w:rPr>
          <w:rFonts w:ascii="Arial" w:hAnsi="Arial" w:cs="Arial"/>
        </w:rPr>
        <w:t>.201</w:t>
      </w:r>
      <w:r w:rsidR="00C056AF" w:rsidRPr="002E0B81">
        <w:rPr>
          <w:rFonts w:ascii="Arial" w:hAnsi="Arial" w:cs="Arial"/>
        </w:rPr>
        <w:t>7</w:t>
      </w:r>
      <w:r w:rsidRPr="002E0B81">
        <w:rPr>
          <w:rFonts w:ascii="Arial" w:hAnsi="Arial" w:cs="Arial"/>
        </w:rPr>
        <w:t xml:space="preserve"> года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Кредитной организации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Акционерный коммерческий банк Держава публичное акционерное общество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/ АКБ Держава ПАО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 xml:space="preserve"> Почтовый адрес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119435, г.Москва, Б.Саввинский пер., д.2, стр.9.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Код формы по ОКУД 0409808</w:t>
      </w:r>
    </w:p>
    <w:p w:rsidR="002535C0" w:rsidRPr="002E0B81" w:rsidRDefault="002535C0" w:rsidP="00CF0923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="00CF0923" w:rsidRPr="002E0B81">
        <w:rPr>
          <w:rFonts w:ascii="Arial" w:hAnsi="Arial" w:cs="Arial"/>
          <w:sz w:val="24"/>
          <w:szCs w:val="24"/>
        </w:rPr>
        <w:tab/>
        <w:t xml:space="preserve">      </w:t>
      </w:r>
      <w:r w:rsidRPr="002E0B81">
        <w:rPr>
          <w:rFonts w:ascii="Arial" w:hAnsi="Arial" w:cs="Arial"/>
          <w:sz w:val="24"/>
          <w:szCs w:val="24"/>
        </w:rPr>
        <w:t xml:space="preserve">                                                 Квартальная (Полугодовая) (Годовая)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DF7AA5" w:rsidRPr="002E0B81" w:rsidRDefault="00DF7AA5" w:rsidP="00DF7AA5">
      <w:pPr>
        <w:pStyle w:val="a3"/>
        <w:jc w:val="left"/>
        <w:rPr>
          <w:rFonts w:ascii="Arial" w:hAnsi="Arial" w:cs="Arial"/>
          <w:b/>
        </w:rPr>
      </w:pPr>
      <w:r w:rsidRPr="002E0B81">
        <w:rPr>
          <w:rFonts w:ascii="Arial" w:hAnsi="Arial" w:cs="Arial"/>
          <w:b/>
        </w:rPr>
        <w:t xml:space="preserve">Раздел 5. Основные характеристики </w:t>
      </w:r>
      <w:r w:rsidR="002535C0" w:rsidRPr="002E0B81">
        <w:rPr>
          <w:rFonts w:ascii="Arial" w:hAnsi="Arial" w:cs="Arial"/>
          <w:b/>
        </w:rPr>
        <w:t>инструментов капитала</w:t>
      </w:r>
    </w:p>
    <w:p w:rsidR="00DF7AA5" w:rsidRPr="002E0B81" w:rsidRDefault="00DF7AA5" w:rsidP="002B3A87">
      <w:pPr>
        <w:adjustRightInd w:val="0"/>
        <w:jc w:val="both"/>
      </w:pPr>
    </w:p>
    <w:tbl>
      <w:tblPr>
        <w:tblW w:w="15036" w:type="dxa"/>
        <w:tblInd w:w="-34" w:type="dxa"/>
        <w:tblLayout w:type="fixed"/>
        <w:tblLook w:val="04A0"/>
      </w:tblPr>
      <w:tblGrid>
        <w:gridCol w:w="719"/>
        <w:gridCol w:w="2967"/>
        <w:gridCol w:w="2268"/>
        <w:gridCol w:w="2268"/>
        <w:gridCol w:w="2268"/>
        <w:gridCol w:w="2268"/>
        <w:gridCol w:w="2278"/>
      </w:tblGrid>
      <w:tr w:rsidR="00622A84" w:rsidRPr="002E0B81" w:rsidTr="00622A84">
        <w:trPr>
          <w:trHeight w:val="61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RANGE!A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омер строки</w:t>
            </w:r>
            <w:bookmarkEnd w:id="0"/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характеристики инструмен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</w:tr>
      <w:tr w:rsidR="00622A84" w:rsidRPr="002E0B81" w:rsidTr="00622A84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A84" w:rsidRPr="002E0B81" w:rsidRDefault="00622A84" w:rsidP="00675170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2A84" w:rsidRPr="002E0B81" w:rsidRDefault="00622A84" w:rsidP="00685CA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A84" w:rsidRPr="002E0B81" w:rsidRDefault="00622A84" w:rsidP="00622A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622A84" w:rsidRPr="002E0B81" w:rsidTr="00622A84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5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bookmarkEnd w:id="1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2A84" w:rsidRPr="002E0B81" w:rsidRDefault="00622A84" w:rsidP="00AD6769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A84" w:rsidRPr="002E0B81" w:rsidRDefault="00622A84" w:rsidP="00AD6769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</w:tr>
      <w:tr w:rsidR="00622A84" w:rsidRPr="002E0B81" w:rsidTr="00622A84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6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bookmarkEnd w:id="2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Идентификационный номер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0302738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40302738B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2A84" w:rsidRPr="002E0B81" w:rsidRDefault="00622A84" w:rsidP="00AD6769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A84" w:rsidRPr="002E0B81" w:rsidRDefault="00622A84" w:rsidP="002F703B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</w:tr>
      <w:tr w:rsidR="00622A84" w:rsidRPr="002E0B81" w:rsidTr="00622A84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RANGE!A7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bookmarkEnd w:id="3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рименимое пра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2A84" w:rsidRPr="002E0B81" w:rsidRDefault="00622A84" w:rsidP="00AD6769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A84" w:rsidRPr="002E0B81" w:rsidRDefault="00622A84" w:rsidP="002F703B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</w:tr>
      <w:tr w:rsidR="00622A84" w:rsidRPr="002E0B81" w:rsidTr="00622A84">
        <w:trPr>
          <w:trHeight w:val="330"/>
        </w:trPr>
        <w:tc>
          <w:tcPr>
            <w:tcW w:w="15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A84" w:rsidRPr="002E0B81" w:rsidRDefault="00622A84" w:rsidP="00E2391D">
            <w:pPr>
              <w:tabs>
                <w:tab w:val="left" w:pos="8593"/>
                <w:tab w:val="left" w:pos="9031"/>
              </w:tabs>
              <w:autoSpaceDE/>
              <w:autoSpaceDN/>
              <w:spacing w:before="0" w:after="0"/>
              <w:jc w:val="center"/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</w:pPr>
            <w:r w:rsidRPr="002E0B81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Регулятивные условия</w:t>
            </w:r>
          </w:p>
        </w:tc>
      </w:tr>
      <w:tr w:rsidR="00622A84" w:rsidRPr="002E0B81" w:rsidTr="00622A84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RANGE!A9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bookmarkEnd w:id="4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ровень капитала, в который инструмент включается в течение переходного периода "Базель III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A84" w:rsidRPr="002E0B81" w:rsidRDefault="00622A84" w:rsidP="002F703B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</w:tr>
      <w:tr w:rsidR="00622A84" w:rsidRPr="002E0B81" w:rsidTr="00622A84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5" w:name="RANGE!A10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bookmarkEnd w:id="5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Уровень капитала, в который инструмент включается после окончания переходного периода 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"Базель III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зовый капит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й капит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й капит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й капитал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A84" w:rsidRPr="002E0B81" w:rsidRDefault="00622A84" w:rsidP="007510D9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r w:rsidR="007510D9" w:rsidRPr="002E0B81">
              <w:rPr>
                <w:rFonts w:ascii="Arial" w:hAnsi="Arial" w:cs="Arial"/>
                <w:color w:val="000000"/>
                <w:sz w:val="16"/>
                <w:szCs w:val="16"/>
              </w:rPr>
              <w:t>бавочный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</w:t>
            </w:r>
          </w:p>
        </w:tc>
      </w:tr>
      <w:tr w:rsidR="00622A84" w:rsidRPr="002E0B81" w:rsidTr="00622A84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" w:name="RANGE!A1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</w:t>
            </w:r>
            <w:bookmarkEnd w:id="6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A84" w:rsidRPr="002E0B81" w:rsidRDefault="00622A84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</w:tr>
      <w:tr w:rsidR="00622A84" w:rsidRPr="002E0B81" w:rsidTr="00622A84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" w:name="RANGE!A12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bookmarkEnd w:id="7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Тип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ыкновенные а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A84" w:rsidRPr="002E0B81" w:rsidRDefault="00622A84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облигационный зае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2A84" w:rsidRPr="002E0B81" w:rsidRDefault="00622A84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A84" w:rsidRPr="002E0B81" w:rsidRDefault="00622A84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</w:tr>
      <w:tr w:rsidR="00622A84" w:rsidRPr="002E0B81" w:rsidTr="00622A84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8" w:name="RANGE!A1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bookmarkEnd w:id="8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тоимость инструмента, включенная в расчет капит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500 032 тыс. 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2 064 тыс. рубле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500 000 тыс. руб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622A84" w:rsidRPr="002E0B81" w:rsidRDefault="00622A84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63 210 тыс. рублей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622A84" w:rsidRPr="002E0B81" w:rsidRDefault="00622A84" w:rsidP="00C36A8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411 464 тыс. рублей</w:t>
            </w:r>
          </w:p>
        </w:tc>
      </w:tr>
      <w:tr w:rsidR="00622A84" w:rsidRPr="002E0B81" w:rsidTr="00622A84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9" w:name="RANGE!A14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bookmarkEnd w:id="9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оминальная стоимость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500 032 тыс. Российских 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70 тыс. Долларов С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1 тыс. </w:t>
            </w:r>
          </w:p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их руб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1 060 тыс. Долларов США 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A84" w:rsidRPr="002E0B81" w:rsidRDefault="00622A84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6 900 тыс. Долларов США </w:t>
            </w:r>
          </w:p>
        </w:tc>
      </w:tr>
      <w:tr w:rsidR="00622A84" w:rsidRPr="002E0B81" w:rsidTr="00622A84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0" w:name="RANGE!A15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bookmarkEnd w:id="10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лассификация инструмента для целей бухгалтерского у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ционерный капит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балансовой сто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балансовой стоим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2A84" w:rsidRPr="002E0B81" w:rsidRDefault="00622A84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балансовой стоимости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A84" w:rsidRPr="002E0B81" w:rsidRDefault="003D5A35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балансовой стоимости</w:t>
            </w:r>
          </w:p>
        </w:tc>
      </w:tr>
      <w:tr w:rsidR="00622A84" w:rsidRPr="002E0B81" w:rsidTr="00622A84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1" w:name="RANGE!A16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bookmarkEnd w:id="11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та выпуска (привлечения, размещения)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18.04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16.12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A84" w:rsidRPr="002E0B81" w:rsidRDefault="00622A84" w:rsidP="00FC6C4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.20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2A84" w:rsidRPr="002E0B81" w:rsidRDefault="00622A84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9.05.201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A84" w:rsidRPr="002E0B81" w:rsidRDefault="00CA2259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4.10.2017</w:t>
            </w:r>
          </w:p>
        </w:tc>
      </w:tr>
      <w:tr w:rsidR="00622A84" w:rsidRPr="002E0B81" w:rsidTr="00622A84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2" w:name="RANGE!A17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bookmarkEnd w:id="12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личие срока по инструме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сср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р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рочн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2A84" w:rsidRPr="002E0B81" w:rsidRDefault="00622A84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рочный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A84" w:rsidRPr="002E0B81" w:rsidRDefault="00CA2259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ссрочный</w:t>
            </w:r>
          </w:p>
        </w:tc>
      </w:tr>
      <w:tr w:rsidR="00622A84" w:rsidRPr="002E0B81" w:rsidTr="00622A84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3" w:name="RANGE!A18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bookmarkEnd w:id="13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та погашения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з ограничения ср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3.05.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A84" w:rsidRPr="002E0B81" w:rsidRDefault="00622A84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2.09.20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2A84" w:rsidRPr="002E0B81" w:rsidRDefault="00622A84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0.11.202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A84" w:rsidRPr="002E0B81" w:rsidRDefault="00CA2259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з ограничения срока</w:t>
            </w:r>
          </w:p>
        </w:tc>
      </w:tr>
      <w:tr w:rsidR="00CA2259" w:rsidRPr="002E0B81" w:rsidTr="00622A84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4" w:name="RANGE!A19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bookmarkEnd w:id="14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личие права досрочного выкупа (погашения) инструмента, согласованного c Банком Ро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2259" w:rsidRPr="002E0B81" w:rsidRDefault="00CA2259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2259" w:rsidRPr="002E0B81" w:rsidRDefault="00CA2259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259" w:rsidRPr="002E0B81" w:rsidRDefault="00CA2259" w:rsidP="002F703B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CA2259" w:rsidRPr="002E0B81" w:rsidTr="00622A84">
        <w:trPr>
          <w:trHeight w:val="1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5" w:name="RANGE!A20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bookmarkEnd w:id="15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ранее чем через 5 (пять) лет с даты включения депозита в состав источников дополнительного капитала Б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2259" w:rsidRPr="002E0B81" w:rsidRDefault="00CA2259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 любую дату -  если после государственной регистрации отчета об итогах выпуска Облигаций в нормативные правовые акты Российской Федерации внесены изменения, существенно ухудшающие условия эмиссии для Эмитента и Владельца(ев) Облигаций;</w:t>
            </w:r>
          </w:p>
          <w:p w:rsidR="00CA2259" w:rsidRPr="002E0B81" w:rsidRDefault="00CA2259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ранее чем через 5 лет с даты включения Облигаций в состав источников дополнительного капитал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2259" w:rsidRPr="002E0B81" w:rsidRDefault="00CA2259" w:rsidP="00B908D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ранее чем через 5 (пять) лет </w:t>
            </w:r>
            <w:proofErr w:type="gramStart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 даты включения</w:t>
            </w:r>
            <w:proofErr w:type="gramEnd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908D4" w:rsidRPr="002E0B81">
              <w:rPr>
                <w:rFonts w:ascii="Arial" w:hAnsi="Arial" w:cs="Arial"/>
                <w:color w:val="000000"/>
                <w:sz w:val="16"/>
                <w:szCs w:val="16"/>
              </w:rPr>
              <w:t>депозита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остав источников дополнительного капитала Банка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259" w:rsidRPr="002E0B81" w:rsidRDefault="00CA2259" w:rsidP="00B908D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ранее чем через 5 (пять) лет </w:t>
            </w:r>
            <w:proofErr w:type="gramStart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 даты включения</w:t>
            </w:r>
            <w:proofErr w:type="gramEnd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908D4" w:rsidRPr="002E0B81">
              <w:rPr>
                <w:rFonts w:ascii="Arial" w:hAnsi="Arial" w:cs="Arial"/>
                <w:color w:val="000000"/>
                <w:sz w:val="16"/>
                <w:szCs w:val="16"/>
              </w:rPr>
              <w:t>депозита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остав источников </w:t>
            </w:r>
            <w:r w:rsidR="00B908D4" w:rsidRPr="002E0B81">
              <w:rPr>
                <w:rFonts w:ascii="Arial" w:hAnsi="Arial" w:cs="Arial"/>
                <w:color w:val="000000"/>
                <w:sz w:val="16"/>
                <w:szCs w:val="16"/>
              </w:rPr>
              <w:t>добавочного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а Банка</w:t>
            </w:r>
          </w:p>
        </w:tc>
      </w:tr>
      <w:tr w:rsidR="00CA2259" w:rsidRPr="002E0B81" w:rsidTr="00622A84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6" w:name="RANGE!A2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bookmarkEnd w:id="16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2259" w:rsidRPr="002E0B81" w:rsidRDefault="00CA2259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2259" w:rsidRPr="002E0B81" w:rsidRDefault="00CA2259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259" w:rsidRPr="002E0B81" w:rsidRDefault="00CA2259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</w:tr>
      <w:tr w:rsidR="00CA2259" w:rsidRPr="002E0B81" w:rsidTr="00622A84">
        <w:trPr>
          <w:trHeight w:val="330"/>
        </w:trPr>
        <w:tc>
          <w:tcPr>
            <w:tcW w:w="15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</w:pPr>
            <w:r w:rsidRPr="002E0B81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lastRenderedPageBreak/>
              <w:t>Проценты/дивиденды/купонный доход</w:t>
            </w:r>
          </w:p>
        </w:tc>
      </w:tr>
      <w:tr w:rsidR="00CA2259" w:rsidRPr="002E0B81" w:rsidTr="00CA225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7" w:name="RANGE!A2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bookmarkEnd w:id="17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Тип ставки по инструме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2259" w:rsidRPr="002E0B81" w:rsidRDefault="00CA2259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ксированная ставк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2259" w:rsidRPr="002E0B81" w:rsidRDefault="00CA2259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259" w:rsidRPr="002E0B81" w:rsidRDefault="00CA2259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</w:tr>
      <w:tr w:rsidR="00CA2259" w:rsidRPr="002E0B81" w:rsidTr="00CA225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8" w:name="RANGE!A24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bookmarkEnd w:id="18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т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2259" w:rsidRPr="002E0B81" w:rsidRDefault="00CA2259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2259" w:rsidRPr="002E0B81" w:rsidRDefault="00CA2259" w:rsidP="0067517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259" w:rsidRPr="002E0B81" w:rsidRDefault="00CA2259" w:rsidP="002F703B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</w:tr>
      <w:tr w:rsidR="00CA2259" w:rsidRPr="002E0B81" w:rsidTr="00CA2259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9" w:name="RANGE!A25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bookmarkEnd w:id="19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2259" w:rsidRPr="002E0B81" w:rsidRDefault="00CA2259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2259" w:rsidRPr="002E0B81" w:rsidRDefault="00CA2259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259" w:rsidRPr="002E0B81" w:rsidRDefault="00CA2259" w:rsidP="002F703B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</w:tr>
      <w:tr w:rsidR="00CA2259" w:rsidRPr="002E0B81" w:rsidTr="00CA2259">
        <w:trPr>
          <w:trHeight w:val="125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0" w:name="RANGE!A26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bookmarkEnd w:id="20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ость выплат дивиден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по усмотрению кредитной организации (головной кредитной организации и (или) участника банковской групп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2259" w:rsidRPr="002E0B81" w:rsidRDefault="00CA2259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частично по усмотрению кредитной орган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2259" w:rsidRPr="002E0B81" w:rsidRDefault="00CA2259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259" w:rsidRPr="002E0B81" w:rsidRDefault="00CA2259" w:rsidP="002F703B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</w:tr>
      <w:tr w:rsidR="00CA2259" w:rsidRPr="002E0B81" w:rsidTr="00CA2259">
        <w:trPr>
          <w:trHeight w:val="64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1" w:name="RANGE!A27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bookmarkEnd w:id="21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личие условий, предусматривающих увеличение платежей по инструменту или иных стимулов к досрочному выкупу (погашению)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259" w:rsidRPr="002E0B81" w:rsidRDefault="00CA2259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2259" w:rsidRPr="002E0B81" w:rsidRDefault="00CA2259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2259" w:rsidRPr="002E0B81" w:rsidRDefault="00CA2259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259" w:rsidRPr="002E0B81" w:rsidRDefault="00CA2259" w:rsidP="002F703B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F74AED" w:rsidRPr="002E0B81" w:rsidTr="00CA225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2" w:name="RANGE!A28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bookmarkEnd w:id="22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Характер выпл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AED" w:rsidRPr="002E0B81" w:rsidRDefault="00F74AE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4AED" w:rsidRPr="002E0B81" w:rsidRDefault="00F74AE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AED" w:rsidRPr="002E0B81" w:rsidRDefault="00F74AED" w:rsidP="002F703B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</w:tr>
      <w:tr w:rsidR="00F74AED" w:rsidRPr="002E0B81" w:rsidTr="00CA225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3" w:name="RANGE!A29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bookmarkEnd w:id="23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ость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онверт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AED" w:rsidRPr="002E0B81" w:rsidRDefault="00F74AE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онвертируем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4AED" w:rsidRPr="002E0B81" w:rsidRDefault="00F74AE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AED" w:rsidRPr="002E0B81" w:rsidRDefault="00F74AED" w:rsidP="002F703B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</w:tr>
      <w:tr w:rsidR="00F74AED" w:rsidRPr="002E0B81" w:rsidTr="00CA2259">
        <w:trPr>
          <w:trHeight w:val="39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4" w:name="RANGE!A30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bookmarkEnd w:id="24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407E40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2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AED" w:rsidRPr="002E0B81" w:rsidRDefault="00F74AE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4AED" w:rsidRPr="002E0B81" w:rsidRDefault="00F74AE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2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AED" w:rsidRPr="002E0B81" w:rsidRDefault="00F74AED" w:rsidP="00CF2BAC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5.125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</w:tr>
      <w:tr w:rsidR="00F74AED" w:rsidRPr="002E0B81" w:rsidTr="00CA225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5" w:name="RANGE!A3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bookmarkEnd w:id="25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ая либо частичная конверт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AED" w:rsidRPr="002E0B81" w:rsidRDefault="00F74AED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4AED" w:rsidRPr="002E0B81" w:rsidRDefault="00F74AED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AED" w:rsidRPr="002E0B81" w:rsidRDefault="006372C3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</w:tr>
      <w:tr w:rsidR="00F74AED" w:rsidRPr="002E0B81" w:rsidTr="00CA225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6" w:name="RANGE!A32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bookmarkEnd w:id="26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тавка конвер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AED" w:rsidRPr="002E0B81" w:rsidRDefault="00F74AED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4AED" w:rsidRPr="002E0B81" w:rsidRDefault="00F74AED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AED" w:rsidRPr="002E0B81" w:rsidRDefault="002E0B81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D9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F74AED" w:rsidRPr="002E0B81" w:rsidTr="00CA225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7" w:name="RANGE!A3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7</w:t>
            </w:r>
            <w:bookmarkEnd w:id="27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ость конвер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AED" w:rsidRPr="002E0B81" w:rsidRDefault="00F74AE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4AED" w:rsidRPr="002E0B81" w:rsidRDefault="00F74AED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4AED" w:rsidRPr="002E0B81" w:rsidRDefault="00F74AED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ая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AED" w:rsidRPr="002E0B81" w:rsidRDefault="00F74AED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712E" w:rsidRPr="002E0B81" w:rsidTr="00CA2259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8" w:name="RANGE!A34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bookmarkEnd w:id="28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712E" w:rsidRPr="002E0B81" w:rsidRDefault="00CE712E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712E" w:rsidRPr="002E0B81" w:rsidRDefault="00CE712E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12E" w:rsidRPr="002E0B81" w:rsidRDefault="00B908D4" w:rsidP="002F703B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</w:tr>
      <w:tr w:rsidR="00CE712E" w:rsidRPr="002E0B81" w:rsidTr="00CA2259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9" w:name="RANGE!A35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bookmarkEnd w:id="29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712E" w:rsidRPr="002E0B81" w:rsidRDefault="00CE712E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712E" w:rsidRPr="002E0B81" w:rsidRDefault="00CE712E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12E" w:rsidRPr="002E0B81" w:rsidRDefault="00CE712E" w:rsidP="002F703B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</w:tr>
      <w:tr w:rsidR="00CE712E" w:rsidRPr="002E0B81" w:rsidTr="00CA225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0" w:name="RANGE!A36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bookmarkEnd w:id="30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озможность списания инструмента на покрытие убы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712E" w:rsidRPr="002E0B81" w:rsidRDefault="00CE712E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712E" w:rsidRPr="002E0B81" w:rsidRDefault="00CE712E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12E" w:rsidRPr="002E0B81" w:rsidRDefault="00CE712E" w:rsidP="002F703B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CE712E" w:rsidRPr="002E0B81" w:rsidTr="00CA2259">
        <w:trPr>
          <w:trHeight w:val="11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1" w:name="RANGE!A37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bookmarkEnd w:id="31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словия, при наступлении которых осуществляется списание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При принятии Банком России решения об уменьшении размера уставного капитала кредитных организаций до величины собственных средств (капитала) или до одного рубля. Списание предусмотрено законодательн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712E" w:rsidRPr="002E0B81" w:rsidRDefault="00CE712E" w:rsidP="00836F0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712E" w:rsidRPr="002E0B81" w:rsidRDefault="00CE712E" w:rsidP="00836F0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12E" w:rsidRPr="002E0B81" w:rsidRDefault="00CE712E" w:rsidP="002F703B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</w:tr>
      <w:tr w:rsidR="00CE712E" w:rsidRPr="002E0B81" w:rsidTr="00CA225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2" w:name="RANGE!A38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bookmarkEnd w:id="32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е или частичное спис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1D07D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сегда части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712E" w:rsidRPr="002E0B81" w:rsidRDefault="00CE712E" w:rsidP="001B536A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712E" w:rsidRPr="002E0B81" w:rsidRDefault="00CE712E" w:rsidP="001B536A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12E" w:rsidRPr="002E0B81" w:rsidRDefault="00CE712E" w:rsidP="002F703B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</w:tr>
      <w:tr w:rsidR="00CE712E" w:rsidRPr="002E0B81" w:rsidTr="00622A84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3" w:name="RANGE!A39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bookmarkEnd w:id="33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ое или временное спис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712E" w:rsidRPr="002E0B81" w:rsidRDefault="00CE712E" w:rsidP="00836F0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712E" w:rsidRPr="002E0B81" w:rsidRDefault="00CE712E" w:rsidP="0067517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12E" w:rsidRPr="002E0B81" w:rsidRDefault="00CE712E" w:rsidP="002F703B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</w:tr>
      <w:tr w:rsidR="00CE712E" w:rsidRPr="002E0B81" w:rsidTr="00622A84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4" w:name="RANGE!A40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bookmarkEnd w:id="34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Механизм восстано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1D07D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712E" w:rsidRPr="002E0B81" w:rsidRDefault="00CE712E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712E" w:rsidRPr="002E0B81" w:rsidRDefault="00CE712E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12E" w:rsidRPr="002E0B81" w:rsidRDefault="00CE712E" w:rsidP="002F703B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</w:tr>
      <w:tr w:rsidR="00CE712E" w:rsidRPr="002E0B81" w:rsidTr="00622A84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5" w:name="RANGE!A4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bookmarkEnd w:id="35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ость инстр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712E" w:rsidRPr="002E0B81" w:rsidRDefault="00CE712E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712E" w:rsidRPr="002E0B81" w:rsidRDefault="00CE712E" w:rsidP="00AD6769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12E" w:rsidRPr="002E0B81" w:rsidRDefault="00CE712E" w:rsidP="002F703B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</w:tr>
      <w:tr w:rsidR="00CE712E" w:rsidRPr="002E0B81" w:rsidTr="00622A84">
        <w:trPr>
          <w:trHeight w:val="42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6" w:name="RANGE!A42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bookmarkEnd w:id="36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оответствие требованиям Положения Банка России N 395-П и Положения Банка России N 509-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712E" w:rsidRPr="002E0B81" w:rsidRDefault="00CE712E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712E" w:rsidRPr="002E0B81" w:rsidRDefault="00CE712E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12E" w:rsidRPr="002E0B81" w:rsidRDefault="00CE712E" w:rsidP="002F703B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CE712E" w:rsidRPr="00685CA4" w:rsidTr="00622A84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7" w:name="RANGE!A4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bookmarkEnd w:id="37"/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несоответ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12E" w:rsidRPr="002E0B81" w:rsidRDefault="00CE712E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712E" w:rsidRPr="002E0B81" w:rsidRDefault="00CE712E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712E" w:rsidRPr="002E0B81" w:rsidRDefault="00CE712E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12E" w:rsidRPr="00685CA4" w:rsidRDefault="00CE712E" w:rsidP="002F703B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применимо</w:t>
            </w:r>
          </w:p>
        </w:tc>
      </w:tr>
    </w:tbl>
    <w:p w:rsidR="002B3A87" w:rsidRPr="002B3A87" w:rsidRDefault="002B3A87" w:rsidP="001F7C80">
      <w:pPr>
        <w:adjustRightInd w:val="0"/>
        <w:jc w:val="both"/>
      </w:pPr>
    </w:p>
    <w:sectPr w:rsidR="002B3A87" w:rsidRPr="002B3A87" w:rsidSect="006B3A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13BF"/>
    <w:multiLevelType w:val="hybridMultilevel"/>
    <w:tmpl w:val="337A56D2"/>
    <w:lvl w:ilvl="0" w:tplc="4AE6C6A0">
      <w:numFmt w:val="bullet"/>
      <w:pStyle w:val="-"/>
      <w:lvlText w:val="-"/>
      <w:lvlJc w:val="left"/>
      <w:pPr>
        <w:tabs>
          <w:tab w:val="num" w:pos="1273"/>
        </w:tabs>
        <w:ind w:left="127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abstractNum w:abstractNumId="1">
    <w:nsid w:val="735F4538"/>
    <w:multiLevelType w:val="hybridMultilevel"/>
    <w:tmpl w:val="8BA0E9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0707"/>
    <w:rsid w:val="000048B3"/>
    <w:rsid w:val="00011FE2"/>
    <w:rsid w:val="000835A3"/>
    <w:rsid w:val="00096DB0"/>
    <w:rsid w:val="000F4FC5"/>
    <w:rsid w:val="00116717"/>
    <w:rsid w:val="00125A03"/>
    <w:rsid w:val="001B536A"/>
    <w:rsid w:val="001D07D4"/>
    <w:rsid w:val="001D5554"/>
    <w:rsid w:val="001F4E7E"/>
    <w:rsid w:val="001F7C80"/>
    <w:rsid w:val="002040F1"/>
    <w:rsid w:val="0021605C"/>
    <w:rsid w:val="002535C0"/>
    <w:rsid w:val="00295B87"/>
    <w:rsid w:val="00297A30"/>
    <w:rsid w:val="002B3A87"/>
    <w:rsid w:val="002E0B81"/>
    <w:rsid w:val="00324091"/>
    <w:rsid w:val="003533D0"/>
    <w:rsid w:val="00376D91"/>
    <w:rsid w:val="003871AE"/>
    <w:rsid w:val="00390A92"/>
    <w:rsid w:val="003C7383"/>
    <w:rsid w:val="003D5A35"/>
    <w:rsid w:val="003E21FB"/>
    <w:rsid w:val="003E522D"/>
    <w:rsid w:val="00407E40"/>
    <w:rsid w:val="00411ADE"/>
    <w:rsid w:val="004674B9"/>
    <w:rsid w:val="004B5001"/>
    <w:rsid w:val="0050202F"/>
    <w:rsid w:val="005130D7"/>
    <w:rsid w:val="00572EBC"/>
    <w:rsid w:val="005C22A0"/>
    <w:rsid w:val="005C2E08"/>
    <w:rsid w:val="005C545E"/>
    <w:rsid w:val="005F4AF0"/>
    <w:rsid w:val="00622A84"/>
    <w:rsid w:val="006372C3"/>
    <w:rsid w:val="00665C50"/>
    <w:rsid w:val="00675170"/>
    <w:rsid w:val="00685CA4"/>
    <w:rsid w:val="006B3A8B"/>
    <w:rsid w:val="006B4DC8"/>
    <w:rsid w:val="006F235D"/>
    <w:rsid w:val="00736B98"/>
    <w:rsid w:val="00743F73"/>
    <w:rsid w:val="007510D9"/>
    <w:rsid w:val="00763384"/>
    <w:rsid w:val="00766908"/>
    <w:rsid w:val="007834D8"/>
    <w:rsid w:val="007F1546"/>
    <w:rsid w:val="00836F00"/>
    <w:rsid w:val="008412E6"/>
    <w:rsid w:val="00844EC1"/>
    <w:rsid w:val="008930EF"/>
    <w:rsid w:val="008C4FBA"/>
    <w:rsid w:val="009263C5"/>
    <w:rsid w:val="00956851"/>
    <w:rsid w:val="00975BE9"/>
    <w:rsid w:val="00987046"/>
    <w:rsid w:val="009A468E"/>
    <w:rsid w:val="009E10CE"/>
    <w:rsid w:val="009F079F"/>
    <w:rsid w:val="009F1767"/>
    <w:rsid w:val="009F77C3"/>
    <w:rsid w:val="00A323C3"/>
    <w:rsid w:val="00A513B1"/>
    <w:rsid w:val="00A77108"/>
    <w:rsid w:val="00AB02B2"/>
    <w:rsid w:val="00AC2DC5"/>
    <w:rsid w:val="00B40FF6"/>
    <w:rsid w:val="00B45D74"/>
    <w:rsid w:val="00B5664C"/>
    <w:rsid w:val="00B771CE"/>
    <w:rsid w:val="00B908D4"/>
    <w:rsid w:val="00BA739A"/>
    <w:rsid w:val="00BC4D20"/>
    <w:rsid w:val="00BD3261"/>
    <w:rsid w:val="00C056AF"/>
    <w:rsid w:val="00C0703B"/>
    <w:rsid w:val="00C16ACF"/>
    <w:rsid w:val="00C258A8"/>
    <w:rsid w:val="00C36A83"/>
    <w:rsid w:val="00C73E4B"/>
    <w:rsid w:val="00C80707"/>
    <w:rsid w:val="00C875D4"/>
    <w:rsid w:val="00CA2259"/>
    <w:rsid w:val="00CA53DA"/>
    <w:rsid w:val="00CA6CCD"/>
    <w:rsid w:val="00CE712E"/>
    <w:rsid w:val="00CF0923"/>
    <w:rsid w:val="00CF2BAC"/>
    <w:rsid w:val="00D32A42"/>
    <w:rsid w:val="00D862B2"/>
    <w:rsid w:val="00D87079"/>
    <w:rsid w:val="00DF7AA5"/>
    <w:rsid w:val="00E2391D"/>
    <w:rsid w:val="00E60197"/>
    <w:rsid w:val="00E82BA4"/>
    <w:rsid w:val="00E93A97"/>
    <w:rsid w:val="00EA2139"/>
    <w:rsid w:val="00EC3573"/>
    <w:rsid w:val="00EF007F"/>
    <w:rsid w:val="00F13BCF"/>
    <w:rsid w:val="00F25FE1"/>
    <w:rsid w:val="00F34CBD"/>
    <w:rsid w:val="00F61DDE"/>
    <w:rsid w:val="00F74AED"/>
    <w:rsid w:val="00FA2F6E"/>
    <w:rsid w:val="00FC6C4F"/>
    <w:rsid w:val="00FF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0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"/>
    <w:link w:val="10"/>
    <w:qFormat/>
    <w:rsid w:val="00C80707"/>
    <w:pPr>
      <w:keepLines w:val="0"/>
      <w:autoSpaceDE/>
      <w:autoSpaceDN/>
      <w:spacing w:before="240" w:after="60"/>
      <w:ind w:firstLine="567"/>
      <w:jc w:val="both"/>
      <w:outlineLvl w:val="0"/>
    </w:pPr>
    <w:rPr>
      <w:rFonts w:ascii="Cambria" w:eastAsia="Times New Roman" w:hAnsi="Cambria" w:cs="Times New Roman"/>
      <w:color w:val="auto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7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0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-">
    <w:name w:val="Абзац -"/>
    <w:basedOn w:val="a"/>
    <w:rsid w:val="009E10CE"/>
    <w:pPr>
      <w:numPr>
        <w:numId w:val="2"/>
      </w:numPr>
      <w:tabs>
        <w:tab w:val="clear" w:pos="1273"/>
        <w:tab w:val="num" w:pos="1276"/>
      </w:tabs>
      <w:autoSpaceDE/>
      <w:autoSpaceDN/>
      <w:spacing w:before="40" w:after="40"/>
      <w:ind w:left="1276" w:hanging="227"/>
      <w:jc w:val="both"/>
    </w:pPr>
    <w:rPr>
      <w:sz w:val="20"/>
      <w:szCs w:val="20"/>
    </w:rPr>
  </w:style>
  <w:style w:type="paragraph" w:styleId="a3">
    <w:name w:val="Subtitle"/>
    <w:basedOn w:val="a"/>
    <w:next w:val="a"/>
    <w:link w:val="a4"/>
    <w:qFormat/>
    <w:rsid w:val="009E10CE"/>
    <w:pPr>
      <w:autoSpaceDE/>
      <w:autoSpaceDN/>
      <w:spacing w:before="0"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9E10CE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B3A87"/>
    <w:rPr>
      <w:color w:val="106BBE"/>
    </w:rPr>
  </w:style>
  <w:style w:type="paragraph" w:customStyle="1" w:styleId="Default">
    <w:name w:val="Default"/>
    <w:rsid w:val="00253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2535C0"/>
    <w:pPr>
      <w:autoSpaceDE/>
      <w:autoSpaceDN/>
      <w:spacing w:before="0" w:after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535C0"/>
    <w:rPr>
      <w:rFonts w:ascii="Consolas" w:hAnsi="Consolas" w:cs="Consolas"/>
      <w:sz w:val="21"/>
      <w:szCs w:val="21"/>
    </w:rPr>
  </w:style>
  <w:style w:type="character" w:customStyle="1" w:styleId="a8">
    <w:name w:val="Цветовое выделение"/>
    <w:uiPriority w:val="99"/>
    <w:rsid w:val="002535C0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D862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2B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D862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2B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6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2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862B2"/>
    <w:rPr>
      <w:b/>
      <w:bCs/>
    </w:rPr>
  </w:style>
  <w:style w:type="paragraph" w:styleId="af0">
    <w:name w:val="Revision"/>
    <w:hidden/>
    <w:uiPriority w:val="99"/>
    <w:semiHidden/>
    <w:rsid w:val="00A5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0672-2068-46CE-A8B4-9C429CC5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OV</dc:creator>
  <cp:lastModifiedBy>Dushov</cp:lastModifiedBy>
  <cp:revision>5</cp:revision>
  <cp:lastPrinted>2017-08-15T08:09:00Z</cp:lastPrinted>
  <dcterms:created xsi:type="dcterms:W3CDTF">2017-11-23T14:00:00Z</dcterms:created>
  <dcterms:modified xsi:type="dcterms:W3CDTF">2017-11-23T14:17:00Z</dcterms:modified>
</cp:coreProperties>
</file>